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29EE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CA5D2EC" wp14:editId="2099609B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EEFA" wp14:editId="45ABD066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B78BB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5703481E" w14:textId="2E54F09E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work Grid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735860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January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3</w:t>
                            </w:r>
                          </w:p>
                          <w:p w14:paraId="33F28AD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E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156B78BB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5703481E" w14:textId="2E54F09E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work Grid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735860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January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3</w:t>
                      </w:r>
                    </w:p>
                    <w:p w14:paraId="33F28AD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8D44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7B8D0003" w14:textId="3BCBDFC4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home</w:t>
      </w:r>
      <w:r w:rsidR="00735860">
        <w:rPr>
          <w:rFonts w:ascii="Comic Sans MS" w:hAnsi="Comic Sans MS"/>
          <w:sz w:val="24"/>
        </w:rPr>
        <w:t>work</w:t>
      </w:r>
      <w:r w:rsidRPr="001B622C">
        <w:rPr>
          <w:rFonts w:ascii="Comic Sans MS" w:hAnsi="Comic Sans MS"/>
          <w:sz w:val="24"/>
        </w:rPr>
        <w:t xml:space="preserve"> tasks for this month.  Your teacher will discuss each one in class.</w:t>
      </w:r>
    </w:p>
    <w:p w14:paraId="6B4664E7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0699EED4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p w14:paraId="5A6BE6B3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787E36E4" w14:textId="77777777"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ayout w:type="fixed"/>
        <w:tblLook w:val="04A0" w:firstRow="1" w:lastRow="0" w:firstColumn="1" w:lastColumn="0" w:noHBand="0" w:noVBand="1"/>
      </w:tblPr>
      <w:tblGrid>
        <w:gridCol w:w="5519"/>
        <w:gridCol w:w="4806"/>
        <w:gridCol w:w="5027"/>
      </w:tblGrid>
      <w:tr w:rsidR="001B622C" w14:paraId="72CB8345" w14:textId="77777777" w:rsidTr="002721ED">
        <w:trPr>
          <w:trHeight w:val="2324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DEA1B" w14:textId="77777777" w:rsidR="00D62284" w:rsidRDefault="005E68FC" w:rsidP="005E68FC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5E68FC">
              <w:rPr>
                <w:rFonts w:ascii="Comic Sans MS" w:hAnsi="Comic Sans MS"/>
                <w:b/>
                <w:bCs/>
                <w:sz w:val="24"/>
              </w:rPr>
              <w:t>Topic</w:t>
            </w:r>
            <w:r w:rsidR="00D62284" w:rsidRPr="005E68FC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  <w:p w14:paraId="20F8D4AD" w14:textId="77777777" w:rsidR="005E68FC" w:rsidRDefault="005E68FC" w:rsidP="005E68FC">
            <w:pPr>
              <w:tabs>
                <w:tab w:val="left" w:pos="2800"/>
              </w:tabs>
              <w:rPr>
                <w:b/>
                <w:bCs/>
              </w:rPr>
            </w:pPr>
            <w:r>
              <w:tab/>
            </w:r>
          </w:p>
          <w:p w14:paraId="1D0CCF2D" w14:textId="2E32BC5A" w:rsidR="005E68FC" w:rsidRPr="005E68FC" w:rsidRDefault="005E68FC" w:rsidP="005E68FC">
            <w:pPr>
              <w:tabs>
                <w:tab w:val="left" w:pos="2800"/>
              </w:tabs>
              <w:jc w:val="both"/>
              <w:rPr>
                <w:rFonts w:ascii="Comic Sans MS" w:hAnsi="Comic Sans MS"/>
              </w:rPr>
            </w:pPr>
            <w:r w:rsidRPr="005E68FC">
              <w:rPr>
                <w:rFonts w:ascii="Comic Sans MS" w:hAnsi="Comic Sans MS"/>
              </w:rPr>
              <w:t xml:space="preserve">We will begin our new Harmony topic on the Vikings soon. We would like you to make an artefact from the Viking era. This could be a Viking sword, shield, axe, helmet or jewellery. We can’t wait to see what you make!! </w:t>
            </w: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5EB03" w14:textId="0FFA287A" w:rsidR="001B622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3234874F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2F8F4B89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actise </w:t>
            </w:r>
            <w:proofErr w:type="gramStart"/>
            <w:r w:rsidR="005E68FC">
              <w:rPr>
                <w:rFonts w:ascii="Comic Sans MS" w:hAnsi="Comic Sans MS"/>
                <w:sz w:val="24"/>
              </w:rPr>
              <w:t>2, 5 and 10 times</w:t>
            </w:r>
            <w:proofErr w:type="gramEnd"/>
            <w:r w:rsidR="005E68FC">
              <w:rPr>
                <w:rFonts w:ascii="Comic Sans MS" w:hAnsi="Comic Sans MS"/>
                <w:sz w:val="24"/>
              </w:rPr>
              <w:t xml:space="preserve"> tables. </w:t>
            </w:r>
          </w:p>
          <w:p w14:paraId="7EA89394" w14:textId="77777777" w:rsid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F74BF0D" w14:textId="0F5EA842" w:rsidR="005E68FC" w:rsidRPr="00D62284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se will be revised and checked weekly in class.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E86AD" w14:textId="2DDF221D" w:rsidR="001B622C" w:rsidRP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5E68FC">
              <w:rPr>
                <w:rFonts w:ascii="Comic Sans MS" w:hAnsi="Comic Sans MS"/>
                <w:b/>
                <w:bCs/>
                <w:sz w:val="24"/>
              </w:rPr>
              <w:t>Expressive Arts</w:t>
            </w:r>
          </w:p>
          <w:p w14:paraId="6ED722DB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62BDADEB" w14:textId="77777777" w:rsid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actise our Scottish Class Song: </w:t>
            </w:r>
          </w:p>
          <w:p w14:paraId="2D86383A" w14:textId="1DCA53F0" w:rsidR="005E68FC" w:rsidRP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Pr="005E68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o1DPMNs7UY</w:t>
              </w:r>
            </w:hyperlink>
          </w:p>
          <w:p w14:paraId="4C2A9422" w14:textId="77777777" w:rsidR="00D62284" w:rsidRDefault="005E68FC" w:rsidP="005E68F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an you do the karaoke version?</w:t>
            </w:r>
          </w:p>
          <w:p w14:paraId="6529AF4A" w14:textId="75656D4F" w:rsidR="005E68FC" w:rsidRDefault="009308B4" w:rsidP="005E68FC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9E0E76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94ja51NI_8U</w:t>
              </w:r>
            </w:hyperlink>
          </w:p>
          <w:p w14:paraId="0CD21710" w14:textId="086B8C0C" w:rsidR="009308B4" w:rsidRPr="009308B4" w:rsidRDefault="009308B4" w:rsidP="005E68FC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622C" w14:paraId="5CAD1AB1" w14:textId="77777777" w:rsidTr="002721ED">
        <w:trPr>
          <w:trHeight w:val="2324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C694" w14:textId="5971EA2D" w:rsidR="001B622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4CE5BDBF" w14:textId="77777777" w:rsidR="006D0B86" w:rsidRP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5E68FC">
              <w:rPr>
                <w:rFonts w:ascii="Comic Sans MS" w:hAnsi="Comic Sans MS"/>
                <w:sz w:val="18"/>
                <w:szCs w:val="18"/>
              </w:rPr>
              <w:t>Here are some games to help with times tables practise:</w:t>
            </w:r>
          </w:p>
          <w:p w14:paraId="0329932D" w14:textId="77777777" w:rsid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hyperlink r:id="rId11" w:history="1">
              <w:r w:rsidRPr="005E68FC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times-tables/coconut-multiples</w:t>
              </w:r>
            </w:hyperlink>
          </w:p>
          <w:p w14:paraId="1F3F976F" w14:textId="16E5279F" w:rsid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Pr="009E0E76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mathsframe.co.uk/en/resources/resource/504/Super-Maths-Bowling-Multiplication</w:t>
              </w:r>
            </w:hyperlink>
          </w:p>
          <w:p w14:paraId="5A9B5C7A" w14:textId="324C1E98" w:rsid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Pr="009E0E76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maths-games/hit-the-button</w:t>
              </w:r>
            </w:hyperlink>
          </w:p>
          <w:p w14:paraId="3EB1D00C" w14:textId="4D851CE8" w:rsid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Pr="009E0E76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ictgames.com/mobilePage/duckShoot/index.html</w:t>
              </w:r>
            </w:hyperlink>
          </w:p>
          <w:p w14:paraId="0477F2B2" w14:textId="7C404E07" w:rsidR="005E68FC" w:rsidRPr="005E68FC" w:rsidRDefault="005E68FC" w:rsidP="005E68FC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4F995" w14:textId="2A2F425B" w:rsidR="001B622C" w:rsidRDefault="00F8701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cots Poem</w:t>
            </w:r>
          </w:p>
          <w:p w14:paraId="4452EAFE" w14:textId="77777777" w:rsidR="00B7782A" w:rsidRPr="00B7782A" w:rsidRDefault="00B7782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  <w:p w14:paraId="2484FBBA" w14:textId="77777777" w:rsidR="00F8701A" w:rsidRDefault="00F8701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F8701A">
              <w:rPr>
                <w:rFonts w:ascii="Comic Sans MS" w:hAnsi="Comic Sans MS"/>
                <w:sz w:val="24"/>
              </w:rPr>
              <w:t xml:space="preserve">Learn our Scottish Poem off by heart by </w:t>
            </w:r>
            <w:r w:rsidRPr="00F8701A">
              <w:rPr>
                <w:rFonts w:ascii="Comic Sans MS" w:hAnsi="Comic Sans MS"/>
                <w:b/>
                <w:bCs/>
                <w:sz w:val="24"/>
              </w:rPr>
              <w:t>6th Feb</w:t>
            </w:r>
            <w:r w:rsidRPr="00F8701A">
              <w:rPr>
                <w:rFonts w:ascii="Comic Sans MS" w:hAnsi="Comic Sans MS"/>
                <w:sz w:val="24"/>
              </w:rPr>
              <w:t xml:space="preserve">. </w:t>
            </w:r>
          </w:p>
          <w:p w14:paraId="08A63743" w14:textId="4743CAF4" w:rsidR="00131ABF" w:rsidRDefault="00F8701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F8701A">
              <w:rPr>
                <w:rFonts w:ascii="Comic Sans MS" w:hAnsi="Comic Sans MS"/>
                <w:b/>
                <w:bCs/>
                <w:sz w:val="24"/>
              </w:rPr>
              <w:t>Everyone</w:t>
            </w:r>
            <w:r w:rsidRPr="00F8701A">
              <w:rPr>
                <w:rFonts w:ascii="Comic Sans MS" w:hAnsi="Comic Sans MS"/>
                <w:sz w:val="24"/>
              </w:rPr>
              <w:t xml:space="preserve"> should be prepared to recite their poem for this date</w:t>
            </w:r>
            <w:r>
              <w:rPr>
                <w:rFonts w:ascii="Comic Sans MS" w:hAnsi="Comic Sans MS"/>
                <w:sz w:val="24"/>
              </w:rPr>
              <w:t xml:space="preserve"> either in front of the class or to me. 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D255D" w14:textId="77777777" w:rsidR="001B622C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Writing</w:t>
            </w:r>
          </w:p>
          <w:p w14:paraId="48572C99" w14:textId="77777777" w:rsid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  <w:p w14:paraId="6BA2B956" w14:textId="28991D48" w:rsidR="005D463A" w:rsidRP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using </w:t>
            </w:r>
            <w:r w:rsidR="00C2618C">
              <w:rPr>
                <w:rFonts w:ascii="Comic Sans MS" w:hAnsi="Comic Sans MS"/>
                <w:sz w:val="24"/>
              </w:rPr>
              <w:t>your spelling words</w:t>
            </w:r>
            <w:r>
              <w:rPr>
                <w:rFonts w:ascii="Comic Sans MS" w:hAnsi="Comic Sans MS"/>
                <w:sz w:val="24"/>
              </w:rPr>
              <w:t xml:space="preserve">. </w:t>
            </w:r>
            <w:r w:rsidRPr="005D463A">
              <w:rPr>
                <w:rFonts w:ascii="Comic Sans MS" w:hAnsi="Comic Sans MS"/>
                <w:b/>
                <w:bCs/>
                <w:sz w:val="24"/>
                <w:u w:val="single"/>
              </w:rPr>
              <w:t>REMEMBER</w:t>
            </w:r>
            <w:r>
              <w:rPr>
                <w:rFonts w:ascii="Comic Sans MS" w:hAnsi="Comic Sans MS"/>
                <w:sz w:val="24"/>
              </w:rPr>
              <w:t xml:space="preserve"> capital letters</w:t>
            </w:r>
            <w:r w:rsidR="00C2618C">
              <w:rPr>
                <w:rFonts w:ascii="Comic Sans MS" w:hAnsi="Comic Sans MS"/>
                <w:sz w:val="24"/>
              </w:rPr>
              <w:t>, connectives and full stops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</w:tc>
      </w:tr>
      <w:tr w:rsidR="001B622C" w14:paraId="2FE0AF0B" w14:textId="77777777" w:rsidTr="002721ED">
        <w:trPr>
          <w:trHeight w:val="2324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01A6F" w14:textId="4A561730" w:rsidR="001B622C" w:rsidRPr="00C2618C" w:rsidRDefault="00C2618C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C2618C">
              <w:rPr>
                <w:rFonts w:ascii="Comic Sans MS" w:hAnsi="Comic Sans MS"/>
                <w:b/>
                <w:bCs/>
                <w:sz w:val="24"/>
              </w:rPr>
              <w:t>Spelling</w:t>
            </w:r>
          </w:p>
          <w:p w14:paraId="089EED3F" w14:textId="77777777" w:rsidR="00131ABF" w:rsidRDefault="00131ABF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2C2055E9" w14:textId="77777777" w:rsidR="00131ABF" w:rsidRDefault="00C2618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C2618C">
              <w:rPr>
                <w:rFonts w:ascii="Comic Sans MS" w:hAnsi="Comic Sans MS"/>
                <w:sz w:val="24"/>
              </w:rPr>
              <w:t>Revise spelling words as there will be a spelling test in class every Friday.</w:t>
            </w:r>
          </w:p>
          <w:p w14:paraId="6BB0A390" w14:textId="63712946" w:rsidR="00C2618C" w:rsidRDefault="00C2618C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12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– 16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Jan – ‘c (city)’ phoneme</w:t>
            </w:r>
          </w:p>
          <w:p w14:paraId="66AE9862" w14:textId="07E41A92" w:rsidR="00C2618C" w:rsidRDefault="00C2618C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19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– 23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Jan – ‘g (gem)’ phoneme</w:t>
            </w:r>
          </w:p>
          <w:p w14:paraId="77E5DB47" w14:textId="6432D6F0" w:rsidR="00C2618C" w:rsidRPr="00C2618C" w:rsidRDefault="00C2618C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26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– 30</w:t>
            </w:r>
            <w:r w:rsidRPr="00C2618C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Jan </w:t>
            </w:r>
            <w:r w:rsidR="007C21B2">
              <w:rPr>
                <w:rFonts w:ascii="Comic Sans MS" w:hAnsi="Comic Sans MS"/>
                <w:b/>
                <w:bCs/>
                <w:sz w:val="24"/>
              </w:rPr>
              <w:t>–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7C21B2">
              <w:rPr>
                <w:rFonts w:ascii="Comic Sans MS" w:hAnsi="Comic Sans MS"/>
                <w:b/>
                <w:bCs/>
                <w:sz w:val="24"/>
              </w:rPr>
              <w:t>‘</w:t>
            </w:r>
            <w:proofErr w:type="spellStart"/>
            <w:r w:rsidR="007C21B2">
              <w:rPr>
                <w:rFonts w:ascii="Comic Sans MS" w:hAnsi="Comic Sans MS"/>
                <w:b/>
                <w:bCs/>
                <w:sz w:val="24"/>
              </w:rPr>
              <w:t>ea</w:t>
            </w:r>
            <w:proofErr w:type="spellEnd"/>
            <w:r w:rsidR="007C21B2">
              <w:rPr>
                <w:rFonts w:ascii="Comic Sans MS" w:hAnsi="Comic Sans MS"/>
                <w:b/>
                <w:bCs/>
                <w:sz w:val="24"/>
              </w:rPr>
              <w:t>’ phoneme</w:t>
            </w: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F4D86" w14:textId="1304B23F" w:rsidR="001B622C" w:rsidRP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2721ED">
              <w:rPr>
                <w:rFonts w:ascii="Comic Sans MS" w:hAnsi="Comic Sans MS"/>
                <w:b/>
                <w:bCs/>
                <w:sz w:val="24"/>
              </w:rPr>
              <w:t>Reading</w:t>
            </w:r>
          </w:p>
          <w:p w14:paraId="3AAA6384" w14:textId="77777777" w:rsidR="00587295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42F67EA" w14:textId="0CD2D9DA" w:rsidR="00587295" w:rsidRPr="002721ED" w:rsidRDefault="002721ED" w:rsidP="002721E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ew Bug Club homework books will be given out on </w:t>
            </w:r>
            <w:r>
              <w:rPr>
                <w:rFonts w:ascii="Comic Sans MS" w:hAnsi="Comic Sans MS"/>
                <w:b/>
                <w:bCs/>
                <w:sz w:val="24"/>
              </w:rPr>
              <w:t>1</w:t>
            </w:r>
            <w:r w:rsidR="00AF36FC">
              <w:rPr>
                <w:rFonts w:ascii="Comic Sans MS" w:hAnsi="Comic Sans MS"/>
                <w:b/>
                <w:bCs/>
                <w:sz w:val="24"/>
              </w:rPr>
              <w:t>2</w:t>
            </w:r>
            <w:r w:rsidRPr="002721ED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Jan </w:t>
            </w:r>
            <w:r>
              <w:rPr>
                <w:rFonts w:ascii="Comic Sans MS" w:hAnsi="Comic Sans MS"/>
                <w:sz w:val="24"/>
              </w:rPr>
              <w:t xml:space="preserve">and every </w:t>
            </w:r>
            <w:r w:rsidR="00AF36FC">
              <w:rPr>
                <w:rFonts w:ascii="Comic Sans MS" w:hAnsi="Comic Sans MS"/>
                <w:sz w:val="24"/>
              </w:rPr>
              <w:t>Mon</w:t>
            </w:r>
            <w:r>
              <w:rPr>
                <w:rFonts w:ascii="Comic Sans MS" w:hAnsi="Comic Sans MS"/>
                <w:sz w:val="24"/>
              </w:rPr>
              <w:t xml:space="preserve">day after that. Read the books and answer </w:t>
            </w:r>
            <w:r>
              <w:rPr>
                <w:rFonts w:ascii="Comic Sans MS" w:hAnsi="Comic Sans MS"/>
                <w:b/>
                <w:bCs/>
                <w:sz w:val="24"/>
              </w:rPr>
              <w:t>ALL</w:t>
            </w:r>
            <w:r>
              <w:rPr>
                <w:rFonts w:ascii="Comic Sans MS" w:hAnsi="Comic Sans MS"/>
                <w:sz w:val="24"/>
              </w:rPr>
              <w:t xml:space="preserve"> bugs. </w:t>
            </w:r>
          </w:p>
          <w:p w14:paraId="481A30F9" w14:textId="77777777" w:rsidR="00587295" w:rsidRDefault="00587295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8599" w14:textId="77777777" w:rsidR="001B622C" w:rsidRDefault="00F50638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629D23B2" w14:textId="77777777" w:rsidR="00F50638" w:rsidRDefault="00F50638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1CEA7E94" w14:textId="77777777" w:rsid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2721ED">
              <w:rPr>
                <w:rFonts w:ascii="Comic Sans MS" w:hAnsi="Comic Sans MS"/>
              </w:rPr>
              <w:t xml:space="preserve">Login and play </w:t>
            </w:r>
            <w:proofErr w:type="spellStart"/>
            <w:r w:rsidRPr="002721ED">
              <w:rPr>
                <w:rFonts w:ascii="Comic Sans MS" w:hAnsi="Comic Sans MS"/>
              </w:rPr>
              <w:t>Numbots</w:t>
            </w:r>
            <w:proofErr w:type="spellEnd"/>
            <w:r w:rsidRPr="002721ED">
              <w:rPr>
                <w:rFonts w:ascii="Comic Sans MS" w:hAnsi="Comic Sans MS"/>
              </w:rPr>
              <w:t xml:space="preserve"> for 20 mins a week. </w:t>
            </w:r>
          </w:p>
          <w:p w14:paraId="7D5B5860" w14:textId="77777777" w:rsid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662C46E0" w14:textId="43E94777" w:rsidR="00F50638" w:rsidRDefault="002721ED" w:rsidP="002721ED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hyperlink r:id="rId15" w:anchor="/account/schoollogin/116889" w:history="1">
              <w:r w:rsidRPr="009E0E76">
                <w:rPr>
                  <w:rStyle w:val="Hyperlink"/>
                  <w:rFonts w:ascii="Comic Sans MS" w:hAnsi="Comic Sans MS"/>
                </w:rPr>
                <w:t>https://play.numbots.com/#/account/schoollogin/116889</w:t>
              </w:r>
            </w:hyperlink>
          </w:p>
          <w:p w14:paraId="2FD595CD" w14:textId="2F1482BA" w:rsidR="002721ED" w:rsidRP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59A7FD1B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FA23" w14:textId="77777777" w:rsidR="00FB6D88" w:rsidRDefault="00FB6D88" w:rsidP="00764F7F">
      <w:pPr>
        <w:spacing w:after="0" w:line="240" w:lineRule="auto"/>
      </w:pPr>
      <w:r>
        <w:separator/>
      </w:r>
    </w:p>
  </w:endnote>
  <w:endnote w:type="continuationSeparator" w:id="0">
    <w:p w14:paraId="0B38860D" w14:textId="77777777" w:rsidR="00FB6D88" w:rsidRDefault="00FB6D88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0348" w14:textId="77777777" w:rsidR="00FB6D88" w:rsidRDefault="00FB6D88" w:rsidP="00764F7F">
      <w:pPr>
        <w:spacing w:after="0" w:line="240" w:lineRule="auto"/>
      </w:pPr>
      <w:r>
        <w:separator/>
      </w:r>
    </w:p>
  </w:footnote>
  <w:footnote w:type="continuationSeparator" w:id="0">
    <w:p w14:paraId="1A7AAF01" w14:textId="77777777" w:rsidR="00FB6D88" w:rsidRDefault="00FB6D88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3764">
    <w:abstractNumId w:val="13"/>
  </w:num>
  <w:num w:numId="2" w16cid:durableId="99104633">
    <w:abstractNumId w:val="3"/>
  </w:num>
  <w:num w:numId="3" w16cid:durableId="1615019891">
    <w:abstractNumId w:val="10"/>
  </w:num>
  <w:num w:numId="4" w16cid:durableId="1064907753">
    <w:abstractNumId w:val="0"/>
  </w:num>
  <w:num w:numId="5" w16cid:durableId="1769692461">
    <w:abstractNumId w:val="6"/>
  </w:num>
  <w:num w:numId="6" w16cid:durableId="939140840">
    <w:abstractNumId w:val="8"/>
  </w:num>
  <w:num w:numId="7" w16cid:durableId="137840106">
    <w:abstractNumId w:val="2"/>
  </w:num>
  <w:num w:numId="8" w16cid:durableId="103307630">
    <w:abstractNumId w:val="7"/>
  </w:num>
  <w:num w:numId="9" w16cid:durableId="740491303">
    <w:abstractNumId w:val="1"/>
  </w:num>
  <w:num w:numId="10" w16cid:durableId="1654524433">
    <w:abstractNumId w:val="12"/>
  </w:num>
  <w:num w:numId="11" w16cid:durableId="1291402726">
    <w:abstractNumId w:val="4"/>
  </w:num>
  <w:num w:numId="12" w16cid:durableId="1519345408">
    <w:abstractNumId w:val="9"/>
  </w:num>
  <w:num w:numId="13" w16cid:durableId="1557202409">
    <w:abstractNumId w:val="11"/>
  </w:num>
  <w:num w:numId="14" w16cid:durableId="150204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A5FD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1ABF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65911"/>
    <w:rsid w:val="00271B58"/>
    <w:rsid w:val="002721ED"/>
    <w:rsid w:val="0027763C"/>
    <w:rsid w:val="002A4058"/>
    <w:rsid w:val="002A4443"/>
    <w:rsid w:val="002A4D32"/>
    <w:rsid w:val="002A55B1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87295"/>
    <w:rsid w:val="005A2680"/>
    <w:rsid w:val="005C1159"/>
    <w:rsid w:val="005D463A"/>
    <w:rsid w:val="005D593F"/>
    <w:rsid w:val="005E68FC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0B86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35860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21B2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08B4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6BD0"/>
    <w:rsid w:val="00AF36FC"/>
    <w:rsid w:val="00B34CC9"/>
    <w:rsid w:val="00B7757C"/>
    <w:rsid w:val="00B7782A"/>
    <w:rsid w:val="00B8021F"/>
    <w:rsid w:val="00B80382"/>
    <w:rsid w:val="00B81575"/>
    <w:rsid w:val="00B93444"/>
    <w:rsid w:val="00B975F1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618C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2284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0638"/>
    <w:rsid w:val="00F51386"/>
    <w:rsid w:val="00F62790"/>
    <w:rsid w:val="00F662D1"/>
    <w:rsid w:val="00F66EAC"/>
    <w:rsid w:val="00F70376"/>
    <w:rsid w:val="00F725D3"/>
    <w:rsid w:val="00F8690F"/>
    <w:rsid w:val="00F8701A"/>
    <w:rsid w:val="00F94A8C"/>
    <w:rsid w:val="00F9603A"/>
    <w:rsid w:val="00FA6A3B"/>
    <w:rsid w:val="00FB6D88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D06D0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D62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maths-games/hit-the-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hsframe.co.uk/en/resources/resource/504/Super-Maths-Bowling-Multipl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times-tables/coconut-multi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numbots.com/" TargetMode="External"/><Relationship Id="rId10" Type="http://schemas.openxmlformats.org/officeDocument/2006/relationships/hyperlink" Target="https://www.youtube.com/watch?v=94ja51NI_8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o1DPMNs7UY" TargetMode="External"/><Relationship Id="rId14" Type="http://schemas.openxmlformats.org/officeDocument/2006/relationships/hyperlink" Target="https://ictgames.com/mobilePage/duckShoo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Burns</cp:lastModifiedBy>
  <cp:revision>7</cp:revision>
  <cp:lastPrinted>2022-12-20T09:39:00Z</cp:lastPrinted>
  <dcterms:created xsi:type="dcterms:W3CDTF">2026-01-06T14:32:00Z</dcterms:created>
  <dcterms:modified xsi:type="dcterms:W3CDTF">2026-01-07T10:15:00Z</dcterms:modified>
  <cp:contentStatus/>
</cp:coreProperties>
</file>